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FF" w:rsidRDefault="00665BFF" w:rsidP="00140042">
      <w:pPr>
        <w:rPr>
          <w:b/>
          <w:u w:val="single"/>
        </w:rPr>
      </w:pPr>
      <w:r>
        <w:rPr>
          <w:b/>
          <w:u w:val="single"/>
        </w:rPr>
        <w:t>Functionality Testing</w:t>
      </w:r>
    </w:p>
    <w:p w:rsidR="003F25A2" w:rsidRPr="0014004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Me:</w:t>
      </w:r>
    </w:p>
    <w:p w:rsidR="00B808DF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Bug:</w:t>
      </w:r>
    </w:p>
    <w:p w:rsidR="00BE50E1" w:rsidRPr="00BE50E1" w:rsidRDefault="00BE50E1" w:rsidP="00BE50E1">
      <w:pPr>
        <w:pStyle w:val="ListParagraph"/>
        <w:numPr>
          <w:ilvl w:val="3"/>
          <w:numId w:val="5"/>
        </w:numPr>
        <w:rPr>
          <w:u w:val="single"/>
        </w:rPr>
      </w:pPr>
      <w:r w:rsidRPr="00BE50E1">
        <w:rPr>
          <w:u w:val="single"/>
        </w:rPr>
        <w:t>Body</w:t>
      </w:r>
    </w:p>
    <w:p w:rsidR="00BE50E1" w:rsidRDefault="00BE50E1" w:rsidP="00BE50E1">
      <w:pPr>
        <w:pStyle w:val="ListParagraph"/>
        <w:numPr>
          <w:ilvl w:val="4"/>
          <w:numId w:val="5"/>
        </w:numPr>
        <w:rPr>
          <w:u w:val="single"/>
        </w:rPr>
      </w:pPr>
      <w:r>
        <w:t xml:space="preserve">Allows scrolling to the right and displays a giant whitespace when doing so. </w:t>
      </w:r>
      <w:r w:rsidR="00EA4CAB">
        <w:t>**Michael</w:t>
      </w:r>
      <w:r w:rsidR="00D63619">
        <w:t xml:space="preserve">  - set body to </w:t>
      </w:r>
      <w:proofErr w:type="spellStart"/>
      <w:r w:rsidR="00D63619">
        <w:t>overflow:hidden</w:t>
      </w:r>
      <w:proofErr w:type="spellEnd"/>
    </w:p>
    <w:p w:rsidR="002B7A3C" w:rsidRDefault="009E2F4E" w:rsidP="002B7A3C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Header</w:t>
      </w:r>
    </w:p>
    <w:p w:rsidR="002B7A3C" w:rsidRPr="002B7A3C" w:rsidRDefault="002B7A3C" w:rsidP="002B7A3C">
      <w:pPr>
        <w:pStyle w:val="ListParagraph"/>
        <w:numPr>
          <w:ilvl w:val="4"/>
          <w:numId w:val="5"/>
        </w:numPr>
        <w:rPr>
          <w:u w:val="single"/>
        </w:rPr>
      </w:pPr>
      <w:proofErr w:type="spellStart"/>
      <w:r>
        <w:t>Mah</w:t>
      </w:r>
      <w:proofErr w:type="spellEnd"/>
      <w:r>
        <w:t xml:space="preserve"> </w:t>
      </w:r>
      <w:proofErr w:type="spellStart"/>
      <w:r>
        <w:t>jong</w:t>
      </w:r>
      <w:proofErr w:type="spellEnd"/>
      <w:r>
        <w:t xml:space="preserve"> shop link – not linking correctly.</w:t>
      </w:r>
      <w:r w:rsidR="00C61F66">
        <w:t>**Michael</w:t>
      </w:r>
      <w:r w:rsidR="00D63619">
        <w:t xml:space="preserve"> – </w:t>
      </w:r>
      <w:proofErr w:type="spellStart"/>
      <w:r w:rsidR="00D63619">
        <w:t>hes</w:t>
      </w:r>
      <w:proofErr w:type="spellEnd"/>
      <w:r w:rsidR="00D63619">
        <w:t xml:space="preserve"> working on it</w:t>
      </w:r>
    </w:p>
    <w:p w:rsidR="002B7A3C" w:rsidRPr="002B7A3C" w:rsidRDefault="002B7A3C" w:rsidP="002B7A3C">
      <w:pPr>
        <w:pStyle w:val="ListParagraph"/>
        <w:numPr>
          <w:ilvl w:val="4"/>
          <w:numId w:val="5"/>
        </w:numPr>
        <w:rPr>
          <w:u w:val="single"/>
        </w:rPr>
      </w:pPr>
      <w:r>
        <w:t>Backgammon store link - not linking correctly.</w:t>
      </w:r>
      <w:r w:rsidR="00C61F66" w:rsidRPr="00C61F66">
        <w:t xml:space="preserve"> </w:t>
      </w:r>
      <w:r w:rsidR="00C61F66">
        <w:t>**Michael</w:t>
      </w:r>
      <w:r w:rsidR="00D63619">
        <w:t xml:space="preserve"> </w:t>
      </w:r>
      <w:r w:rsidR="00D63619">
        <w:t xml:space="preserve">– </w:t>
      </w:r>
      <w:proofErr w:type="spellStart"/>
      <w:r w:rsidR="00D63619">
        <w:t>hes</w:t>
      </w:r>
      <w:proofErr w:type="spellEnd"/>
      <w:r w:rsidR="00D63619">
        <w:t xml:space="preserve"> working on it</w:t>
      </w:r>
    </w:p>
    <w:p w:rsidR="002B7A3C" w:rsidRPr="00765608" w:rsidRDefault="002B7A3C" w:rsidP="002B7A3C">
      <w:pPr>
        <w:pStyle w:val="ListParagraph"/>
        <w:numPr>
          <w:ilvl w:val="4"/>
          <w:numId w:val="5"/>
        </w:numPr>
        <w:rPr>
          <w:u w:val="single"/>
        </w:rPr>
      </w:pPr>
      <w:r>
        <w:t>My account link – on click, displays log in modal but displays error ID: 123. Oops! It appears something went wrong with our app. If error persists, please contact the site administrator.</w:t>
      </w:r>
      <w:r>
        <w:br/>
        <w:t>(</w:t>
      </w:r>
      <w:proofErr w:type="gramStart"/>
      <w:r>
        <w:t>error</w:t>
      </w:r>
      <w:proofErr w:type="gramEnd"/>
      <w:r>
        <w:t xml:space="preserve">: </w:t>
      </w:r>
      <w:proofErr w:type="spellStart"/>
      <w:r>
        <w:t>ext</w:t>
      </w:r>
      <w:proofErr w:type="spellEnd"/>
      <w:r>
        <w:t xml:space="preserve"> </w:t>
      </w:r>
      <w:proofErr w:type="spellStart"/>
      <w:r>
        <w:t>analytics_google</w:t>
      </w:r>
      <w:proofErr w:type="spellEnd"/>
      <w:r>
        <w:t xml:space="preserve"> had error type error).</w:t>
      </w:r>
      <w:r w:rsidR="00233BEF">
        <w:t xml:space="preserve"> Appears</w:t>
      </w:r>
      <w:r w:rsidR="00AC37EC">
        <w:t xml:space="preserve"> ANY TIME you transfer to the secure server.</w:t>
      </w:r>
      <w:r w:rsidR="00C61F66" w:rsidRPr="00C61F66">
        <w:t xml:space="preserve"> </w:t>
      </w:r>
      <w:r w:rsidR="00C61F66">
        <w:t>**Michael</w:t>
      </w:r>
      <w:bookmarkStart w:id="0" w:name="_GoBack"/>
      <w:bookmarkEnd w:id="0"/>
    </w:p>
    <w:p w:rsidR="00687EB5" w:rsidRDefault="00687EB5" w:rsidP="00687EB5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Log in</w:t>
      </w:r>
    </w:p>
    <w:p w:rsidR="00962B10" w:rsidRPr="00C61F66" w:rsidRDefault="00687EB5" w:rsidP="00C61F66">
      <w:pPr>
        <w:pStyle w:val="ListParagraph"/>
        <w:numPr>
          <w:ilvl w:val="4"/>
          <w:numId w:val="5"/>
        </w:numPr>
        <w:rPr>
          <w:u w:val="single"/>
        </w:rPr>
      </w:pPr>
      <w:r>
        <w:t>Email password to me function not emailing password reset.</w:t>
      </w:r>
      <w:r w:rsidR="00C61F66">
        <w:t xml:space="preserve"> </w:t>
      </w:r>
      <w:r w:rsidR="00C61F66">
        <w:t>**Michael</w:t>
      </w:r>
    </w:p>
    <w:p w:rsidR="00233BEF" w:rsidRPr="00233BEF" w:rsidRDefault="00233BEF" w:rsidP="00233BEF">
      <w:pPr>
        <w:pStyle w:val="ListParagraph"/>
        <w:numPr>
          <w:ilvl w:val="3"/>
          <w:numId w:val="5"/>
        </w:numPr>
      </w:pPr>
      <w:r>
        <w:rPr>
          <w:u w:val="single"/>
        </w:rPr>
        <w:t>Checkout:</w:t>
      </w:r>
    </w:p>
    <w:p w:rsidR="00233BEF" w:rsidRPr="00E708EE" w:rsidRDefault="00233BEF" w:rsidP="00233BEF">
      <w:pPr>
        <w:pStyle w:val="ListParagraph"/>
        <w:numPr>
          <w:ilvl w:val="4"/>
          <w:numId w:val="5"/>
        </w:numPr>
      </w:pPr>
      <w:r>
        <w:rPr>
          <w:rFonts w:ascii="Calibri" w:hAnsi="Calibri" w:cs="Calibri"/>
        </w:rPr>
        <w:t>Login to account is not working.</w:t>
      </w:r>
      <w:r w:rsidR="00EA4CAB" w:rsidRPr="00EA4CAB">
        <w:t xml:space="preserve"> </w:t>
      </w:r>
      <w:r w:rsidR="00EA4CAB">
        <w:t>**Michael</w:t>
      </w:r>
    </w:p>
    <w:p w:rsidR="00E708EE" w:rsidRPr="00A07FEC" w:rsidRDefault="00E708EE" w:rsidP="00233BEF">
      <w:pPr>
        <w:pStyle w:val="ListParagraph"/>
        <w:numPr>
          <w:ilvl w:val="4"/>
          <w:numId w:val="5"/>
        </w:numPr>
      </w:pPr>
      <w:r>
        <w:rPr>
          <w:rFonts w:ascii="Calibri" w:hAnsi="Calibri" w:cs="Calibri"/>
        </w:rPr>
        <w:t>Section titles are not vertically aligned into their proper sections.</w:t>
      </w:r>
    </w:p>
    <w:p w:rsidR="00A07FEC" w:rsidRPr="00A07FEC" w:rsidRDefault="00A07FEC" w:rsidP="00A07FEC">
      <w:pPr>
        <w:pStyle w:val="ListParagraph"/>
        <w:numPr>
          <w:ilvl w:val="3"/>
          <w:numId w:val="5"/>
        </w:numPr>
      </w:pPr>
      <w:r>
        <w:rPr>
          <w:rFonts w:ascii="Calibri" w:hAnsi="Calibri" w:cs="Calibri"/>
          <w:u w:val="single"/>
        </w:rPr>
        <w:t>Contact Us Page:</w:t>
      </w:r>
    </w:p>
    <w:p w:rsidR="00A07FEC" w:rsidRPr="00233BEF" w:rsidRDefault="00A07FEC" w:rsidP="00A07FEC">
      <w:pPr>
        <w:pStyle w:val="ListParagraph"/>
        <w:numPr>
          <w:ilvl w:val="4"/>
          <w:numId w:val="5"/>
        </w:numPr>
      </w:pPr>
      <w:r>
        <w:rPr>
          <w:rFonts w:ascii="Calibri" w:hAnsi="Calibri" w:cs="Calibri"/>
        </w:rPr>
        <w:t>Unable to find page warning displaying at bottom of page even though page is loaded properly.</w:t>
      </w:r>
    </w:p>
    <w:p w:rsidR="00B808DF" w:rsidRPr="00140042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Still being Built:</w:t>
      </w:r>
    </w:p>
    <w:p w:rsidR="00140042" w:rsidRDefault="00140042" w:rsidP="00140042">
      <w:pPr>
        <w:pStyle w:val="ListParagraph"/>
        <w:numPr>
          <w:ilvl w:val="4"/>
          <w:numId w:val="5"/>
        </w:numPr>
        <w:rPr>
          <w:u w:val="single"/>
        </w:rPr>
      </w:pPr>
      <w:r w:rsidRPr="00140042">
        <w:rPr>
          <w:u w:val="single"/>
        </w:rPr>
        <w:t xml:space="preserve">Category Page(s): </w:t>
      </w:r>
    </w:p>
    <w:p w:rsidR="00140042" w:rsidRDefault="00140042" w:rsidP="00140042">
      <w:pPr>
        <w:pStyle w:val="ListParagraph"/>
        <w:numPr>
          <w:ilvl w:val="5"/>
          <w:numId w:val="5"/>
        </w:numPr>
      </w:pPr>
      <w:r w:rsidRPr="00140042">
        <w:t xml:space="preserve">Filtered </w:t>
      </w:r>
      <w:r>
        <w:t>search still work in progress.</w:t>
      </w:r>
    </w:p>
    <w:p w:rsidR="009E2F4E" w:rsidRPr="009E2F4E" w:rsidRDefault="009E2F4E" w:rsidP="009E2F4E">
      <w:pPr>
        <w:rPr>
          <w:u w:val="single"/>
        </w:rPr>
      </w:pPr>
    </w:p>
    <w:p w:rsidR="003F25A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Jeff: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owroom page</w:t>
      </w:r>
    </w:p>
    <w:p w:rsidR="009E2F4E" w:rsidRP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t xml:space="preserve">Map link kills the </w:t>
      </w:r>
      <w:proofErr w:type="gramStart"/>
      <w:r>
        <w:t>app  to</w:t>
      </w:r>
      <w:proofErr w:type="gramEnd"/>
      <w:r>
        <w:t xml:space="preserve"> load </w:t>
      </w:r>
      <w:proofErr w:type="spellStart"/>
      <w:r>
        <w:t>google</w:t>
      </w:r>
      <w:proofErr w:type="spellEnd"/>
      <w:r>
        <w:t xml:space="preserve"> maps p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hess set collectors club</w:t>
      </w:r>
    </w:p>
    <w:p w:rsidR="009E2F4E" w:rsidRPr="009E7450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t>Click here link destroys the app to load the old page URL.</w:t>
      </w:r>
    </w:p>
    <w:p w:rsidR="009E7450" w:rsidRDefault="009E7450" w:rsidP="009E7450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Homepage:</w:t>
      </w:r>
    </w:p>
    <w:p w:rsidR="009E7450" w:rsidRDefault="009E7450" w:rsidP="009E7450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ategories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Chess potpourri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ategories: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Boards</w:t>
      </w:r>
    </w:p>
    <w:p w:rsidR="009E2F4E" w:rsidRPr="009E2F4E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Sub category images not present for sub categories.</w:t>
      </w:r>
    </w:p>
    <w:p w:rsidR="009E2F4E" w:rsidRPr="00BE167C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>Model sub cat still present in sub cat list (remove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rStyle w:val="nodetext"/>
          <w:u w:val="single"/>
        </w:rPr>
      </w:pPr>
      <w:r w:rsidRPr="00BE167C">
        <w:rPr>
          <w:rStyle w:val="nodetext"/>
          <w:u w:val="single"/>
        </w:rPr>
        <w:t>17-Standard-Rosewood-Chess-Board-Box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Deluxe-Molded-Edge-Mahoga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1-Deluxe-Molded-Edge-Walnu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Deluxe-Molded-Edge-Tiger-Ebo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3-Deluxe-Molded-Edge-African-Padauk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Deluxe-Molded-Edge-Rosewood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5-Deluxe-Molded-Edge-Elm-Roo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Black-Walnut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7-African-Padauk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Cases</w:t>
      </w:r>
    </w:p>
    <w:p w:rsidR="009E2F4E" w:rsidRPr="00E814C4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Images missing from many</w:t>
      </w:r>
      <w:r w:rsidR="009E2F4E">
        <w:t xml:space="preserve"> sub cats.</w:t>
      </w:r>
    </w:p>
    <w:p w:rsidR="00E814C4" w:rsidRPr="00BE167C" w:rsidRDefault="00E814C4" w:rsidP="00E814C4">
      <w:pPr>
        <w:pStyle w:val="ListParagraph"/>
        <w:numPr>
          <w:ilvl w:val="3"/>
          <w:numId w:val="5"/>
        </w:numPr>
        <w:ind w:left="1800"/>
        <w:rPr>
          <w:u w:val="single"/>
        </w:rPr>
      </w:pPr>
      <w:r>
        <w:t xml:space="preserve">Model </w:t>
      </w:r>
      <w:proofErr w:type="spellStart"/>
      <w:r>
        <w:t>subcat</w:t>
      </w:r>
      <w:proofErr w:type="spellEnd"/>
      <w:r>
        <w:t xml:space="preserve"> needs to be removed from category (To be performed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14-Small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Medium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Medium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Medium-Macassar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Large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Pr="009E2F4E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Sets</w:t>
      </w:r>
    </w:p>
    <w:p w:rsidR="009E2F4E" w:rsidRPr="00E814C4" w:rsidRDefault="0011717B" w:rsidP="009E2F4E">
      <w:pPr>
        <w:pStyle w:val="ListParagraph"/>
        <w:numPr>
          <w:ilvl w:val="3"/>
          <w:numId w:val="5"/>
        </w:numPr>
        <w:rPr>
          <w:u w:val="single"/>
        </w:rPr>
      </w:pPr>
      <w:hyperlink r:id="rId9" w:tgtFrame="_blank" w:history="1">
        <w:r w:rsidR="009E2F4E">
          <w:rPr>
            <w:rStyle w:val="Hyperlink"/>
          </w:rPr>
          <w:t>customerservice@thechessstore.com</w:t>
        </w:r>
      </w:hyperlink>
      <w:r w:rsidR="009E2F4E">
        <w:t xml:space="preserve"> destroys the app to bring up email page.</w:t>
      </w:r>
    </w:p>
    <w:p w:rsidR="00E814C4" w:rsidRDefault="00E814C4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E814C4">
        <w:rPr>
          <w:u w:val="single"/>
        </w:rPr>
        <w:t>Professional Tournament Chess Sets</w:t>
      </w:r>
    </w:p>
    <w:p w:rsidR="00E814C4" w:rsidRPr="00E814C4" w:rsidRDefault="00E814C4" w:rsidP="00E814C4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lastRenderedPageBreak/>
        <w:t>Has no product data.</w:t>
      </w:r>
    </w:p>
    <w:p w:rsidR="00E654E3" w:rsidRDefault="00FB675E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Sets</w:t>
      </w:r>
    </w:p>
    <w:p w:rsidR="00E654E3" w:rsidRPr="00E654E3" w:rsidRDefault="00E654E3" w:rsidP="00E654E3">
      <w:pPr>
        <w:pStyle w:val="ListParagraph"/>
        <w:numPr>
          <w:ilvl w:val="3"/>
          <w:numId w:val="5"/>
        </w:numPr>
        <w:rPr>
          <w:u w:val="single"/>
        </w:rPr>
      </w:pPr>
      <w:r>
        <w:t>Contains both sub cats and product items on the link page.</w:t>
      </w:r>
    </w:p>
    <w:p w:rsidR="00FB675E" w:rsidRPr="00FB675E" w:rsidRDefault="00E654E3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Link does not take you to the top tied category as the top tier only contains two sub cats: metal pieces or metal boards. 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Set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pieces</w:t>
      </w:r>
    </w:p>
    <w:p w:rsidR="000B47FF" w:rsidRPr="000B47FF" w:rsidRDefault="00FB675E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images present for all sub cat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arble onyx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sub cats present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Pr="00FB675E" w:rsidRDefault="00772CAF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</w:t>
      </w:r>
      <w:r w:rsidR="00FB675E">
        <w:t xml:space="preserve"> is not top tier category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pieces</w:t>
      </w:r>
    </w:p>
    <w:p w:rsidR="00FB675E" w:rsidRPr="00E654E3" w:rsidRDefault="0011717B" w:rsidP="00FB675E">
      <w:pPr>
        <w:pStyle w:val="ListParagraph"/>
        <w:numPr>
          <w:ilvl w:val="3"/>
          <w:numId w:val="5"/>
        </w:numPr>
        <w:rPr>
          <w:u w:val="single"/>
        </w:rPr>
      </w:pPr>
      <w:hyperlink r:id="rId10" w:tgtFrame="_blank" w:history="1">
        <w:r w:rsidR="00FB675E">
          <w:rPr>
            <w:rStyle w:val="Hyperlink"/>
          </w:rPr>
          <w:t>customerservice@thechessstore.com</w:t>
        </w:r>
      </w:hyperlink>
      <w:r w:rsidR="00FB675E">
        <w:t xml:space="preserve"> destroys the app to bring up email page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Tournamen</w:t>
      </w:r>
      <w:r w:rsidR="000B47FF">
        <w:t>ts kits link in title does not take you to the correct link/error message displayed when going to this link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iqu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Natural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ained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Vinyl chess boards</w:t>
      </w:r>
    </w:p>
    <w:p w:rsidR="00FB675E" w:rsidRPr="00772CAF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06985" w:rsidRDefault="00772CAF" w:rsidP="00F0698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boards</w:t>
      </w:r>
    </w:p>
    <w:p w:rsidR="00F21C56" w:rsidRPr="00F21C56" w:rsidRDefault="00F06985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ox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ases – accessories dropdown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lub suppli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Pr="00F21C56" w:rsidRDefault="0011717B" w:rsidP="00F21C56">
      <w:pPr>
        <w:pStyle w:val="ListParagraph"/>
        <w:numPr>
          <w:ilvl w:val="3"/>
          <w:numId w:val="5"/>
        </w:numPr>
        <w:rPr>
          <w:u w:val="single"/>
        </w:rPr>
      </w:pPr>
      <w:hyperlink r:id="rId11" w:tgtFrame="_blank" w:history="1">
        <w:r w:rsidR="00F21C56">
          <w:rPr>
            <w:rStyle w:val="Hyperlink"/>
          </w:rPr>
          <w:t>customerservice@thechessstore.com</w:t>
        </w:r>
      </w:hyperlink>
      <w:r w:rsidR="00F21C56">
        <w:t xml:space="preserve"> destroys the app to bring up email page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ag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demo board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>Category has no sub cats.</w:t>
      </w:r>
    </w:p>
    <w:p w:rsidR="00F21C56" w:rsidRDefault="005D7615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 xml:space="preserve">Chess </w:t>
      </w:r>
      <w:proofErr w:type="spellStart"/>
      <w:r>
        <w:rPr>
          <w:u w:val="single"/>
        </w:rPr>
        <w:t>Potpurri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Potpourri title of category seems confusing. Would recommend changing it to miscellaneous or something of that nature. 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der 1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100 – 2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200 – 3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 w:rsidRPr="005D7615">
        <w:rPr>
          <w:u w:val="single"/>
        </w:rPr>
        <w:t xml:space="preserve">300 </w:t>
      </w:r>
      <w:r>
        <w:rPr>
          <w:u w:val="single"/>
        </w:rPr>
        <w:t>–</w:t>
      </w:r>
      <w:r w:rsidRPr="005D7615">
        <w:rPr>
          <w:u w:val="single"/>
        </w:rPr>
        <w:t xml:space="preserve"> 5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500+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BHB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Chessbase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on DVD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DGT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Everyman-Ches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Gambit book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Italfama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Jaques</w:t>
      </w:r>
      <w:proofErr w:type="spellEnd"/>
      <w:r>
        <w:rPr>
          <w:u w:val="single"/>
        </w:rPr>
        <w:t xml:space="preserve"> of Lond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 xml:space="preserve">Mad </w:t>
      </w:r>
      <w:proofErr w:type="spellStart"/>
      <w:r>
        <w:rPr>
          <w:u w:val="single"/>
        </w:rPr>
        <w:t>catz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Manopoulos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lastRenderedPageBreak/>
        <w:t>Rechapados-Ferrer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udio Ann Carlt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 Chess Store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Expression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9611DE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9611DE" w:rsidRDefault="009611DE" w:rsidP="009611D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op rated chess sets</w:t>
      </w:r>
    </w:p>
    <w:p w:rsidR="009611DE" w:rsidRPr="000B47FF" w:rsidRDefault="009611DE" w:rsidP="009611D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0B47FF" w:rsidRDefault="000B47FF" w:rsidP="000B47FF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5D7615" w:rsidRPr="004628D6" w:rsidRDefault="004628D6" w:rsidP="00FD376D">
      <w:pPr>
        <w:pStyle w:val="ListParagraph"/>
        <w:rPr>
          <w:u w:val="single"/>
        </w:rPr>
      </w:pPr>
      <w:r>
        <w:t>**END CATEGORIES</w:t>
      </w:r>
    </w:p>
    <w:p w:rsidR="004628D6" w:rsidRDefault="004628D6" w:rsidP="005D7615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earch Page</w:t>
      </w:r>
    </w:p>
    <w:p w:rsidR="004628D6" w:rsidRPr="009611DE" w:rsidRDefault="001337E1" w:rsidP="004628D6">
      <w:pPr>
        <w:pStyle w:val="ListParagraph"/>
        <w:numPr>
          <w:ilvl w:val="2"/>
          <w:numId w:val="5"/>
        </w:numPr>
        <w:rPr>
          <w:u w:val="single"/>
        </w:rPr>
      </w:pPr>
      <w:r>
        <w:t>Search results returning products that don’t actually belong to the chess store (backgammon/</w:t>
      </w:r>
      <w:proofErr w:type="spellStart"/>
      <w:r>
        <w:t>mah</w:t>
      </w:r>
      <w:proofErr w:type="spellEnd"/>
      <w:r>
        <w:t xml:space="preserve"> </w:t>
      </w:r>
      <w:proofErr w:type="spellStart"/>
      <w:proofErr w:type="gramStart"/>
      <w:r>
        <w:t>jong</w:t>
      </w:r>
      <w:proofErr w:type="spellEnd"/>
      <w:r>
        <w:t xml:space="preserve">  boards</w:t>
      </w:r>
      <w:proofErr w:type="gramEnd"/>
      <w:r>
        <w:t xml:space="preserve">, </w:t>
      </w:r>
      <w:r w:rsidR="009611DE">
        <w:t>etc.).</w:t>
      </w:r>
    </w:p>
    <w:p w:rsidR="009611DE" w:rsidRDefault="009611DE" w:rsidP="009611D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Footer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Affiliate program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 xml:space="preserve">Click here to join </w:t>
      </w:r>
      <w:proofErr w:type="gramStart"/>
      <w:r>
        <w:t>link(</w:t>
      </w:r>
      <w:proofErr w:type="gramEnd"/>
      <w:r>
        <w:t>the one in the paragraph) destroys the app.  Please remove this link as the other link works correctly.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ipping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isplays unable to find page… error on page even though all data shows up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10% club</w:t>
      </w:r>
    </w:p>
    <w:p w:rsidR="009611DE" w:rsidRPr="00765608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765608" w:rsidRDefault="00765608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ollectors club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Rules of chess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Default="00FD376D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Privacy statement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efault statement is displaying. Did you want to change it to something else?</w:t>
      </w:r>
    </w:p>
    <w:sectPr w:rsidR="00FD376D" w:rsidRPr="009611DE" w:rsidSect="002D59F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7B" w:rsidRDefault="0011717B" w:rsidP="00B808DF">
      <w:pPr>
        <w:spacing w:after="0" w:line="240" w:lineRule="auto"/>
      </w:pPr>
      <w:r>
        <w:separator/>
      </w:r>
    </w:p>
  </w:endnote>
  <w:endnote w:type="continuationSeparator" w:id="0">
    <w:p w:rsidR="0011717B" w:rsidRDefault="0011717B" w:rsidP="00B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7B" w:rsidRDefault="0011717B" w:rsidP="00B808DF">
      <w:pPr>
        <w:spacing w:after="0" w:line="240" w:lineRule="auto"/>
      </w:pPr>
      <w:r>
        <w:separator/>
      </w:r>
    </w:p>
  </w:footnote>
  <w:footnote w:type="continuationSeparator" w:id="0">
    <w:p w:rsidR="0011717B" w:rsidRDefault="0011717B" w:rsidP="00B8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DF" w:rsidRDefault="00B808DF">
    <w:pPr>
      <w:pStyle w:val="Header"/>
    </w:pPr>
    <w:r>
      <w:tab/>
      <w:t>Testing Bug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9A2"/>
    <w:multiLevelType w:val="hybridMultilevel"/>
    <w:tmpl w:val="FE8AB610"/>
    <w:lvl w:ilvl="0" w:tplc="4F6C6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BBD"/>
    <w:multiLevelType w:val="hybridMultilevel"/>
    <w:tmpl w:val="ED72C13C"/>
    <w:lvl w:ilvl="0" w:tplc="1A3A925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8E1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0F35D5"/>
    <w:multiLevelType w:val="hybridMultilevel"/>
    <w:tmpl w:val="7862B158"/>
    <w:lvl w:ilvl="0" w:tplc="27E0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92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735676"/>
    <w:multiLevelType w:val="hybridMultilevel"/>
    <w:tmpl w:val="9190AA46"/>
    <w:lvl w:ilvl="0" w:tplc="ADB0E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8DF"/>
    <w:rsid w:val="000868DE"/>
    <w:rsid w:val="000B47FF"/>
    <w:rsid w:val="000E6E93"/>
    <w:rsid w:val="0011717B"/>
    <w:rsid w:val="001337E1"/>
    <w:rsid w:val="00136F40"/>
    <w:rsid w:val="00140042"/>
    <w:rsid w:val="001666A0"/>
    <w:rsid w:val="00233BEF"/>
    <w:rsid w:val="002B53DB"/>
    <w:rsid w:val="002B7A3C"/>
    <w:rsid w:val="002D59F1"/>
    <w:rsid w:val="003018E6"/>
    <w:rsid w:val="00333592"/>
    <w:rsid w:val="0033573B"/>
    <w:rsid w:val="003452C2"/>
    <w:rsid w:val="00387F7B"/>
    <w:rsid w:val="003A6A1F"/>
    <w:rsid w:val="003F25A2"/>
    <w:rsid w:val="00424B88"/>
    <w:rsid w:val="00431970"/>
    <w:rsid w:val="004628D6"/>
    <w:rsid w:val="00481F3E"/>
    <w:rsid w:val="004B50E5"/>
    <w:rsid w:val="004C4B64"/>
    <w:rsid w:val="004E36D3"/>
    <w:rsid w:val="004F27C7"/>
    <w:rsid w:val="005D7615"/>
    <w:rsid w:val="00665BFF"/>
    <w:rsid w:val="00687EB5"/>
    <w:rsid w:val="006C4FA6"/>
    <w:rsid w:val="00765608"/>
    <w:rsid w:val="00772CAF"/>
    <w:rsid w:val="007C0E0B"/>
    <w:rsid w:val="00844ADC"/>
    <w:rsid w:val="00907FC0"/>
    <w:rsid w:val="009611DE"/>
    <w:rsid w:val="00962B10"/>
    <w:rsid w:val="009A7B0E"/>
    <w:rsid w:val="009E2F4E"/>
    <w:rsid w:val="009E7450"/>
    <w:rsid w:val="00A07FEC"/>
    <w:rsid w:val="00AC37EC"/>
    <w:rsid w:val="00AF053F"/>
    <w:rsid w:val="00B32178"/>
    <w:rsid w:val="00B7645F"/>
    <w:rsid w:val="00B808DF"/>
    <w:rsid w:val="00BD55F0"/>
    <w:rsid w:val="00BE167C"/>
    <w:rsid w:val="00BE50E1"/>
    <w:rsid w:val="00C365E6"/>
    <w:rsid w:val="00C61F66"/>
    <w:rsid w:val="00CA6F2A"/>
    <w:rsid w:val="00CB0BF4"/>
    <w:rsid w:val="00D63619"/>
    <w:rsid w:val="00D84C95"/>
    <w:rsid w:val="00E13772"/>
    <w:rsid w:val="00E654E3"/>
    <w:rsid w:val="00E708EE"/>
    <w:rsid w:val="00E814C4"/>
    <w:rsid w:val="00EA29F5"/>
    <w:rsid w:val="00EA4CAB"/>
    <w:rsid w:val="00EB2C31"/>
    <w:rsid w:val="00ED4365"/>
    <w:rsid w:val="00F01BD1"/>
    <w:rsid w:val="00F06985"/>
    <w:rsid w:val="00F14B60"/>
    <w:rsid w:val="00F21C56"/>
    <w:rsid w:val="00F82285"/>
    <w:rsid w:val="00FB675E"/>
    <w:rsid w:val="00FD376D"/>
    <w:rsid w:val="00FD543C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F4E"/>
    <w:rPr>
      <w:color w:val="0000FF"/>
      <w:u w:val="single"/>
    </w:rPr>
  </w:style>
  <w:style w:type="character" w:customStyle="1" w:styleId="nodetext">
    <w:name w:val="nodetext"/>
    <w:basedOn w:val="DefaultParagraphFont"/>
    <w:rsid w:val="00BE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stomerservice@thechessstor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ustomerservice@thechessstor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thechesssto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701A1-2482-4930-A4F5-58821769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's</dc:creator>
  <cp:keywords/>
  <dc:description/>
  <cp:lastModifiedBy>Krista's</cp:lastModifiedBy>
  <cp:revision>25</cp:revision>
  <dcterms:created xsi:type="dcterms:W3CDTF">2013-02-12T01:23:00Z</dcterms:created>
  <dcterms:modified xsi:type="dcterms:W3CDTF">2013-03-13T20:48:00Z</dcterms:modified>
</cp:coreProperties>
</file>